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5A1FF4">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5A1FF4">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5A1FF4">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5A1FF4">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5A1FF4">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5A1FF4">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5A1FF4">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5A1FF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5A1FF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5A1FF4">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5A1FF4">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5A1FF4">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5A1FF4">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5A1FF4">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5A1FF4">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5A1FF4">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5A1FF4">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5A1FF4">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5A1FF4">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5A1FF4">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5A1FF4">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5A1FF4">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5A1FF4">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5A1FF4">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5A1FF4">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5A1FF4">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5A1FF4">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5A1FF4">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5A1FF4">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5A1FF4">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5A1FF4">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5A1FF4">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5A1FF4">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5A1FF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5A1FF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5A1FF4">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5A1FF4">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5A1FF4">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5A1FF4">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5A1FF4">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5A1FF4">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5A1FF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5A1FF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5A1FF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5A1FF4">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5A1FF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5A1FF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5A1FF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5A1FF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5A1FF4">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5A1FF4">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5A1FF4">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5A1FF4">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5A1FF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5A1FF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5A1FF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5A1FF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5A1FF4">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5A1FF4">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5A1FF4">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5A1FF4">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0A5C2B"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5A1FF4">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5A1FF4">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5A1FF4">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5A1FF4">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5A1FF4">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5A1FF4">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5A1FF4">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5A1FF4">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5A1FF4">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5A1FF4">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5A1FF4">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5A1FF4">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5A1FF4">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5A1FF4">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5A1FF4">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5A1FF4">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5A1FF4">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5A1FF4">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5A1FF4">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5A1FF4">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5A1FF4">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5A1FF4">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5A1FF4">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5A1FF4">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5A1FF4">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5A1FF4">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5A1FF4">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5A1FF4">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5A1FF4">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5A1FF4">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5A1FF4">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5A1FF4">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5A1FF4">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5A1FF4">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5A1FF4">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5A1FF4">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5A1FF4">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5A1FF4">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5A1FF4">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5A1FF4">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5A1FF4">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5A1FF4">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5A1FF4">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5A1FF4">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5A1FF4">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5A1FF4">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5A1FF4">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5A1FF4">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5A1FF4">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5A1FF4">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5A1FF4">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5A1FF4">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5A1FF4">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5A1FF4">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5A1FF4">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5A1FF4">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5A1FF4">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bookmarkStart w:id="2" w:name="_GoBack"/>
            <w:bookmarkEnd w:id="2"/>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5A1FF4">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5A1FF4">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5A1FF4">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5A1FF4">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5A1FF4">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5A1FF4">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5A1FF4">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5A1FF4">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5A1FF4">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5A1FF4">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5A1FF4">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5A1FF4">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5A1FF4">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5A1FF4">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5A1FF4">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5A1FF4">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5A1FF4">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5A1FF4">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5A1FF4">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5A1FF4">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5A1FF4">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5A1FF4">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5A1FF4">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 xml:space="preserve">U </w:t>
            </w:r>
            <w:proofErr w:type="spellStart"/>
            <w:r w:rsidRPr="000A5C2B">
              <w:rPr>
                <w:rFonts w:ascii="Times New Roman" w:hAnsi="Times New Roman" w:cs="Times New Roman"/>
                <w:color w:val="000000" w:themeColor="text1"/>
                <w:sz w:val="20"/>
                <w:szCs w:val="20"/>
              </w:rPr>
              <w:t>UzP</w:t>
            </w:r>
            <w:proofErr w:type="spellEnd"/>
            <w:r w:rsidRPr="000A5C2B">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5A1FF4">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bl>
    <w:p w:rsidR="00B3406F" w:rsidRPr="00540255" w:rsidRDefault="00B3406F" w:rsidP="00B3406F">
      <w:pPr>
        <w:tabs>
          <w:tab w:val="left" w:pos="7470"/>
          <w:tab w:val="left" w:pos="7839"/>
        </w:tabs>
        <w:rPr>
          <w:rFonts w:ascii="Times New Roman" w:hAnsi="Times New Roman" w:cs="Times New Roman"/>
          <w:sz w:val="20"/>
          <w:szCs w:val="20"/>
        </w:rPr>
      </w:pPr>
    </w:p>
    <w:p w:rsidR="00B3406F" w:rsidRPr="00540255" w:rsidRDefault="00B3406F" w:rsidP="00B3406F">
      <w:pPr>
        <w:tabs>
          <w:tab w:val="left" w:pos="7470"/>
          <w:tab w:val="left" w:pos="7839"/>
        </w:tabs>
        <w:rPr>
          <w:rFonts w:ascii="Times New Roman" w:hAnsi="Times New Roman" w:cs="Times New Roman"/>
          <w:sz w:val="20"/>
          <w:szCs w:val="20"/>
        </w:rPr>
      </w:pPr>
    </w:p>
    <w:p w:rsidR="00E343AF" w:rsidRPr="00540255" w:rsidRDefault="00E343AF" w:rsidP="00B3406F">
      <w:pPr>
        <w:tabs>
          <w:tab w:val="left" w:pos="7470"/>
          <w:tab w:val="left" w:pos="7839"/>
        </w:tabs>
        <w:rPr>
          <w:rFonts w:ascii="Times New Roman" w:hAnsi="Times New Roman" w:cs="Times New Roman"/>
          <w:sz w:val="20"/>
          <w:szCs w:val="20"/>
        </w:rPr>
      </w:pPr>
    </w:p>
    <w:sectPr w:rsidR="00E343AF" w:rsidRPr="0054025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A1" w:rsidRDefault="00572CA1" w:rsidP="00A93112">
      <w:pPr>
        <w:spacing w:after="0" w:line="240" w:lineRule="auto"/>
      </w:pPr>
      <w:r>
        <w:separator/>
      </w:r>
    </w:p>
  </w:endnote>
  <w:endnote w:type="continuationSeparator" w:id="0">
    <w:p w:rsidR="00572CA1" w:rsidRDefault="00572CA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2B" w:rsidRDefault="000A5C2B">
    <w:pPr>
      <w:pStyle w:val="Podnoje"/>
      <w:jc w:val="right"/>
    </w:pPr>
  </w:p>
  <w:p w:rsidR="000A5C2B" w:rsidRDefault="000A5C2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2B" w:rsidRDefault="000A5C2B">
    <w:pPr>
      <w:pStyle w:val="Podnoje"/>
    </w:pPr>
  </w:p>
  <w:p w:rsidR="000A5C2B" w:rsidRDefault="000A5C2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2B" w:rsidRDefault="000A5C2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A5C2B" w:rsidRDefault="000A5C2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A1" w:rsidRDefault="00572CA1" w:rsidP="00A93112">
      <w:pPr>
        <w:spacing w:after="0" w:line="240" w:lineRule="auto"/>
      </w:pPr>
      <w:r>
        <w:separator/>
      </w:r>
    </w:p>
  </w:footnote>
  <w:footnote w:type="continuationSeparator" w:id="0">
    <w:p w:rsidR="00572CA1" w:rsidRDefault="00572CA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2B" w:rsidRDefault="000A5C2B">
    <w:pPr>
      <w:pStyle w:val="Zaglavlje"/>
      <w:jc w:val="right"/>
    </w:pPr>
  </w:p>
  <w:p w:rsidR="000A5C2B" w:rsidRDefault="000A5C2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2B" w:rsidRDefault="000A5C2B">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6A22"/>
    <w:rsid w:val="000673B5"/>
    <w:rsid w:val="00073CE6"/>
    <w:rsid w:val="00074F8B"/>
    <w:rsid w:val="00080DF1"/>
    <w:rsid w:val="00091607"/>
    <w:rsid w:val="000926E8"/>
    <w:rsid w:val="000933D2"/>
    <w:rsid w:val="00095DC4"/>
    <w:rsid w:val="00095E3F"/>
    <w:rsid w:val="000963A1"/>
    <w:rsid w:val="00096A4F"/>
    <w:rsid w:val="000A0F02"/>
    <w:rsid w:val="000A1061"/>
    <w:rsid w:val="000A5C2B"/>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6BC5"/>
    <w:rsid w:val="00320321"/>
    <w:rsid w:val="00321641"/>
    <w:rsid w:val="0032198A"/>
    <w:rsid w:val="0032324A"/>
    <w:rsid w:val="00324A9A"/>
    <w:rsid w:val="00326D68"/>
    <w:rsid w:val="00327E6D"/>
    <w:rsid w:val="00331319"/>
    <w:rsid w:val="00331A57"/>
    <w:rsid w:val="0033212C"/>
    <w:rsid w:val="0033672D"/>
    <w:rsid w:val="00340DD1"/>
    <w:rsid w:val="003419A1"/>
    <w:rsid w:val="00342383"/>
    <w:rsid w:val="00344455"/>
    <w:rsid w:val="00344E41"/>
    <w:rsid w:val="00353C6F"/>
    <w:rsid w:val="003633B7"/>
    <w:rsid w:val="00363E71"/>
    <w:rsid w:val="00365B7A"/>
    <w:rsid w:val="00370B96"/>
    <w:rsid w:val="00370D11"/>
    <w:rsid w:val="00373C92"/>
    <w:rsid w:val="003774A1"/>
    <w:rsid w:val="003806A4"/>
    <w:rsid w:val="00381571"/>
    <w:rsid w:val="00382DD4"/>
    <w:rsid w:val="00384D93"/>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314B"/>
    <w:rsid w:val="007342ED"/>
    <w:rsid w:val="00735CBD"/>
    <w:rsid w:val="00742251"/>
    <w:rsid w:val="007455D8"/>
    <w:rsid w:val="007475F9"/>
    <w:rsid w:val="00753072"/>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2FD0"/>
    <w:rsid w:val="009A3405"/>
    <w:rsid w:val="009A4A90"/>
    <w:rsid w:val="009A6A91"/>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3A17-0D9C-49CE-91FF-0813385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9</Pages>
  <Words>63765</Words>
  <Characters>363466</Characters>
  <Application>Microsoft Office Word</Application>
  <DocSecurity>0</DocSecurity>
  <Lines>3028</Lines>
  <Paragraphs>8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07-26T13:40:00Z</dcterms:created>
  <dcterms:modified xsi:type="dcterms:W3CDTF">2016-07-26T14:05:00Z</dcterms:modified>
</cp:coreProperties>
</file>